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215C" w14:textId="65F5A725" w:rsidR="00BF6F69" w:rsidRPr="00BF6F69" w:rsidRDefault="001B0EC6" w:rsidP="00BF6F69">
      <w:pPr>
        <w:pStyle w:val="berschrift2"/>
        <w:framePr w:dropCap="drop" w:lines="3" w:wrap="around" w:vAnchor="text" w:hAnchor="text"/>
        <w:spacing w:after="0" w:line="844" w:lineRule="exact"/>
        <w:textAlignment w:val="baseline"/>
        <w:rPr>
          <w:rFonts w:asciiTheme="majorHAnsi" w:hAnsiTheme="majorHAnsi"/>
          <w:color w:val="1F497D" w:themeColor="text2"/>
          <w:position w:val="-12"/>
          <w:sz w:val="112"/>
        </w:rPr>
      </w:pPr>
      <w:r>
        <w:rPr>
          <w:rFonts w:asciiTheme="majorHAnsi" w:hAnsiTheme="majorHAnsi"/>
          <w:color w:val="1F497D" w:themeColor="text2"/>
          <w:position w:val="-12"/>
          <w:sz w:val="112"/>
        </w:rPr>
        <w:t>16</w:t>
      </w:r>
    </w:p>
    <w:p w14:paraId="0BBE99F8" w14:textId="54436430" w:rsidR="008A1DAA" w:rsidRPr="006218B9" w:rsidRDefault="001B0EC6" w:rsidP="0092058B">
      <w:pPr>
        <w:pStyle w:val="berschrift2"/>
        <w:spacing w:before="120" w:after="600"/>
        <w:rPr>
          <w:rFonts w:asciiTheme="majorHAnsi" w:hAnsiTheme="majorHAnsi"/>
          <w:color w:val="1F497D" w:themeColor="text2"/>
          <w:sz w:val="24"/>
        </w:rPr>
      </w:pPr>
      <w:r>
        <w:rPr>
          <w:rFonts w:ascii="Calibri" w:hAnsi="Calibri" w:cs="Calibri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4188E" wp14:editId="72B4425F">
                <wp:simplePos x="0" y="0"/>
                <wp:positionH relativeFrom="column">
                  <wp:posOffset>132715</wp:posOffset>
                </wp:positionH>
                <wp:positionV relativeFrom="paragraph">
                  <wp:posOffset>674139</wp:posOffset>
                </wp:positionV>
                <wp:extent cx="3553428" cy="329879"/>
                <wp:effectExtent l="57150" t="19050" r="47625" b="0"/>
                <wp:wrapNone/>
                <wp:docPr id="1" name="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28" cy="329879"/>
                        </a:xfrm>
                        <a:prstGeom prst="arc">
                          <a:avLst>
                            <a:gd name="adj1" fmla="val 10793239"/>
                            <a:gd name="adj2" fmla="val 31339"/>
                          </a:avLst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646B9" id="Bogen 1" o:spid="_x0000_s1026" style="position:absolute;margin-left:10.45pt;margin-top:53.1pt;width:279.8pt;height:25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53428,32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" path="m399,168433nsc-19913,79423,724347,4980,1682001,234r190996,8c2883201,5332,3643796,87589,3544923,181059l1776714,164940,399,168433xem399,168433nfc-19913,79423,724347,4980,1682001,234r190996,8c2883201,5332,3643796,87589,3544923,181059e" filled="f" strokecolor="#1f497d [3215]" strokeweight="4.5pt">
                <v:path arrowok="t" o:connecttype="custom" o:connectlocs="399,168433;1682001,234;1872997,242;3544923,181059" o:connectangles="0,0,0,0"/>
              </v:shape>
            </w:pict>
          </mc:Fallback>
        </mc:AlternateContent>
      </w:r>
      <w:r w:rsidR="00BF6F69" w:rsidRPr="00BF6F69">
        <w:rPr>
          <w:rFonts w:asciiTheme="majorHAnsi" w:hAnsiTheme="majorHAnsi"/>
          <w:color w:val="1F497D" w:themeColor="text2"/>
          <w:sz w:val="8"/>
        </w:rPr>
        <w:br/>
      </w:r>
      <w:r w:rsidR="00BF6F69">
        <w:rPr>
          <w:rFonts w:asciiTheme="majorHAnsi" w:hAnsiTheme="majorHAnsi"/>
          <w:color w:val="1F497D" w:themeColor="text2"/>
          <w:sz w:val="24"/>
        </w:rPr>
        <w:t>Ein Fragebogen zur Selbsterkundung</w:t>
      </w:r>
      <w:r w:rsidR="008A1DAA" w:rsidRPr="008A1DAA">
        <w:rPr>
          <w:rFonts w:asciiTheme="majorHAnsi" w:hAnsiTheme="majorHAnsi"/>
          <w:color w:val="1F497D" w:themeColor="text2"/>
          <w:sz w:val="24"/>
        </w:rPr>
        <w:br/>
      </w:r>
      <w:r w:rsidR="00BF6F69">
        <w:rPr>
          <w:rFonts w:asciiTheme="majorHAnsi" w:hAnsiTheme="majorHAnsi"/>
          <w:color w:val="1F497D" w:themeColor="text2"/>
          <w:sz w:val="28"/>
        </w:rPr>
        <w:t>Aussagen über das eigene Schreiben</w:t>
      </w:r>
      <w:r w:rsidR="00973F8A">
        <w:rPr>
          <w:rFonts w:asciiTheme="majorHAnsi" w:hAnsiTheme="majorHAnsi"/>
          <w:color w:val="1F497D" w:themeColor="text2"/>
          <w:sz w:val="28"/>
        </w:rPr>
        <w:t xml:space="preserve"> bei </w:t>
      </w:r>
      <w:r w:rsidR="0071215A">
        <w:rPr>
          <w:rFonts w:asciiTheme="majorHAnsi" w:hAnsiTheme="majorHAnsi"/>
          <w:color w:val="1F497D" w:themeColor="text2"/>
          <w:sz w:val="28"/>
        </w:rPr>
        <w:t>Stellungnahmen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851"/>
        <w:gridCol w:w="850"/>
        <w:gridCol w:w="794"/>
      </w:tblGrid>
      <w:tr w:rsidR="001B0EC6" w14:paraId="77A711D0" w14:textId="717A24B0" w:rsidTr="001B0EC6">
        <w:trPr>
          <w:trHeight w:val="242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A2586E0" w14:textId="68C4782E" w:rsidR="001B0EC6" w:rsidRPr="00D5414C" w:rsidRDefault="001B0EC6" w:rsidP="00843F0C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</w:tcBorders>
          </w:tcPr>
          <w:p w14:paraId="7CB419A9" w14:textId="5ECB40FE" w:rsidR="001B0EC6" w:rsidRPr="00A36673" w:rsidRDefault="001B0EC6" w:rsidP="00A36673">
            <w:pPr>
              <w:pStyle w:val="Default"/>
              <w:spacing w:before="40" w:after="40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5D8C40" wp14:editId="74DA4718">
                      <wp:simplePos x="0" y="0"/>
                      <wp:positionH relativeFrom="column">
                        <wp:posOffset>-420571</wp:posOffset>
                      </wp:positionH>
                      <wp:positionV relativeFrom="paragraph">
                        <wp:posOffset>399270</wp:posOffset>
                      </wp:positionV>
                      <wp:extent cx="3879416" cy="341453"/>
                      <wp:effectExtent l="0" t="0" r="6985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416" cy="341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91ECE" w14:textId="081D1A17" w:rsidR="001B0EC6" w:rsidRPr="006218B9" w:rsidRDefault="001B0EC6" w:rsidP="006218B9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Eine Stellungnahme schreibe ich </w:t>
                                  </w:r>
                                  <w:r w:rsidRPr="006218B9">
                                    <w:rPr>
                                      <w:b/>
                                      <w:sz w:val="28"/>
                                    </w:rPr>
                                    <w:t>am beste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...</w:t>
                                  </w:r>
                                  <w:r w:rsidRPr="006218B9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..s</w:t>
                                  </w:r>
                                  <w:r w:rsidRPr="006218B9">
                                    <w:rPr>
                                      <w:b/>
                                      <w:sz w:val="28"/>
                                    </w:rPr>
                                    <w:t xml:space="preserve">chreiben,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8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33.1pt;margin-top:31.45pt;width:305.4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" fillcolor="white [3201]" stroked="f" strokeweight=".5pt">
                      <v:textbox>
                        <w:txbxContent>
                          <w:p w14:paraId="3AA91ECE" w14:textId="081D1A17" w:rsidR="001B0EC6" w:rsidRPr="006218B9" w:rsidRDefault="001B0EC6" w:rsidP="006218B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ine Stellungnahme schreibe ich </w:t>
                            </w:r>
                            <w:r w:rsidRPr="006218B9">
                              <w:rPr>
                                <w:b/>
                                <w:sz w:val="28"/>
                              </w:rPr>
                              <w:t>am beste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...</w:t>
                            </w:r>
                            <w:r w:rsidRPr="006218B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..s</w:t>
                            </w:r>
                            <w:r w:rsidRPr="006218B9">
                              <w:rPr>
                                <w:b/>
                                <w:sz w:val="28"/>
                              </w:rPr>
                              <w:t xml:space="preserve">chreiben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44963E1" w14:textId="77777777" w:rsidR="001B0EC6" w:rsidRPr="00973F8A" w:rsidRDefault="001B0EC6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So gehe ich meistens vor</w:t>
            </w:r>
          </w:p>
        </w:tc>
        <w:tc>
          <w:tcPr>
            <w:tcW w:w="850" w:type="dxa"/>
          </w:tcPr>
          <w:p w14:paraId="2E896F67" w14:textId="77777777" w:rsidR="001B0EC6" w:rsidRPr="00973F8A" w:rsidRDefault="001B0EC6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So macht es mir am meisten Spaß)</w:t>
            </w:r>
          </w:p>
        </w:tc>
        <w:tc>
          <w:tcPr>
            <w:tcW w:w="794" w:type="dxa"/>
          </w:tcPr>
          <w:p w14:paraId="698392E4" w14:textId="77777777" w:rsidR="001B0EC6" w:rsidRPr="00973F8A" w:rsidRDefault="001B0EC6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Dabei habe ich den größten Erfolg)</w:t>
            </w:r>
          </w:p>
        </w:tc>
      </w:tr>
      <w:tr w:rsidR="001B0EC6" w14:paraId="07D9C138" w14:textId="6DB66D50" w:rsidTr="001B0EC6">
        <w:trPr>
          <w:trHeight w:val="20"/>
        </w:trPr>
        <w:tc>
          <w:tcPr>
            <w:tcW w:w="567" w:type="dxa"/>
          </w:tcPr>
          <w:p w14:paraId="5F63425C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7DF5AF8A" w14:textId="625BB695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r einfach „von der Seele“ schreibe, was ich von einer Sache halte.</w:t>
            </w:r>
          </w:p>
        </w:tc>
        <w:tc>
          <w:tcPr>
            <w:tcW w:w="851" w:type="dxa"/>
          </w:tcPr>
          <w:p w14:paraId="555C457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FE16AF3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5D0D721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1B0EC6" w14:paraId="59A9B910" w14:textId="4E6200F7" w:rsidTr="001B0EC6">
        <w:trPr>
          <w:trHeight w:val="20"/>
        </w:trPr>
        <w:tc>
          <w:tcPr>
            <w:tcW w:w="567" w:type="dxa"/>
          </w:tcPr>
          <w:p w14:paraId="47D6259C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14:paraId="7D6DA836" w14:textId="3066768C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r genau überlege, welchen Standpunkt ich eigentlich zum Thema habe.</w:t>
            </w:r>
          </w:p>
        </w:tc>
        <w:tc>
          <w:tcPr>
            <w:tcW w:w="851" w:type="dxa"/>
          </w:tcPr>
          <w:p w14:paraId="72DB17F3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A32BAB0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730E40D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107092B6" w14:textId="4B727402" w:rsidTr="001B0EC6">
        <w:trPr>
          <w:trHeight w:val="20"/>
        </w:trPr>
        <w:tc>
          <w:tcPr>
            <w:tcW w:w="567" w:type="dxa"/>
          </w:tcPr>
          <w:p w14:paraId="5F2D7BB1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14:paraId="6EEF302E" w14:textId="31A70C88" w:rsidR="001B0EC6" w:rsidRPr="00A36673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enn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ich Ideen sammle, mit denen ich diesen Standpunkt begründen könnte.</w:t>
            </w:r>
          </w:p>
        </w:tc>
        <w:tc>
          <w:tcPr>
            <w:tcW w:w="851" w:type="dxa"/>
          </w:tcPr>
          <w:p w14:paraId="691850B7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64DD6DFF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1DD1B099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2140E61C" w14:textId="2B1CCDB4" w:rsidTr="001B0EC6">
        <w:trPr>
          <w:trHeight w:val="20"/>
        </w:trPr>
        <w:tc>
          <w:tcPr>
            <w:tcW w:w="567" w:type="dxa"/>
          </w:tcPr>
          <w:p w14:paraId="49B8FB47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14:paraId="588C9E3F" w14:textId="709896F1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nach der Ideensammlung mit dem Schreiben anfange.</w:t>
            </w:r>
          </w:p>
        </w:tc>
        <w:tc>
          <w:tcPr>
            <w:tcW w:w="851" w:type="dxa"/>
          </w:tcPr>
          <w:p w14:paraId="259FAD5B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CA470F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01503D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1DE3FDFA" w14:textId="6EAD94F2" w:rsidTr="001B0EC6">
        <w:trPr>
          <w:trHeight w:val="20"/>
        </w:trPr>
        <w:tc>
          <w:tcPr>
            <w:tcW w:w="567" w:type="dxa"/>
          </w:tcPr>
          <w:p w14:paraId="51C890F2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14:paraId="166D666A" w14:textId="28E39E14" w:rsidR="001B0EC6" w:rsidRPr="00A36673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r geeignete Argumente, Beweise und Beispiele schon vor dem eigentlichen Schreiben zurechtlege.</w:t>
            </w:r>
          </w:p>
        </w:tc>
        <w:tc>
          <w:tcPr>
            <w:tcW w:w="851" w:type="dxa"/>
          </w:tcPr>
          <w:p w14:paraId="7DFEA37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CD1AD20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02EB749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29223662" w14:textId="420E4608" w:rsidTr="001B0EC6">
        <w:trPr>
          <w:trHeight w:val="20"/>
        </w:trPr>
        <w:tc>
          <w:tcPr>
            <w:tcW w:w="567" w:type="dxa"/>
          </w:tcPr>
          <w:p w14:paraId="4E9319BE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14:paraId="7C4F6829" w14:textId="45E87CAF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 xml:space="preserve">enn ich mir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die argumentative Struktur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im Kopf ausdenk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und dann niederschreib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0D5BDA71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7EA1C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13CEB78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2C8ADB1A" w14:textId="2328C301" w:rsidTr="001B0EC6">
        <w:trPr>
          <w:trHeight w:val="20"/>
        </w:trPr>
        <w:tc>
          <w:tcPr>
            <w:tcW w:w="567" w:type="dxa"/>
          </w:tcPr>
          <w:p w14:paraId="208D14A3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14:paraId="5F5D6C2F" w14:textId="77777777" w:rsidR="001B0EC6" w:rsidRPr="00A36673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vorgegebene Arbeitsschritte Schritt für Schritt abarbeit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1E0C1F0B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20FA5E9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3D5CCF56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40AC760D" w14:textId="0A057740" w:rsidTr="001B0EC6">
        <w:trPr>
          <w:trHeight w:val="20"/>
        </w:trPr>
        <w:tc>
          <w:tcPr>
            <w:tcW w:w="567" w:type="dxa"/>
          </w:tcPr>
          <w:p w14:paraId="66044B83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14:paraId="4DD1BCFA" w14:textId="3F3428ED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einzelne Argumente, die ich genauer entfalten will, vor dem eigentlichen Schreiben skizziere.</w:t>
            </w:r>
          </w:p>
        </w:tc>
        <w:tc>
          <w:tcPr>
            <w:tcW w:w="851" w:type="dxa"/>
          </w:tcPr>
          <w:p w14:paraId="024B9B3D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98F3386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5B876A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7DA36D94" w14:textId="73292DCE" w:rsidTr="001B0EC6">
        <w:trPr>
          <w:trHeight w:val="20"/>
        </w:trPr>
        <w:tc>
          <w:tcPr>
            <w:tcW w:w="567" w:type="dxa"/>
          </w:tcPr>
          <w:p w14:paraId="3339AFF5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14:paraId="47201EAC" w14:textId="4F12E6C3" w:rsidR="001B0EC6" w:rsidRPr="00A36673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eine Argumente vor dem Schreiben darauf prüfe, ob sie ohne logische Zwischenschritte verständlich sind.</w:t>
            </w:r>
          </w:p>
        </w:tc>
        <w:tc>
          <w:tcPr>
            <w:tcW w:w="851" w:type="dxa"/>
          </w:tcPr>
          <w:p w14:paraId="36459011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5B49F0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1D4510D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6F52DCCE" w14:textId="61BCA858" w:rsidTr="001B0EC6">
        <w:trPr>
          <w:trHeight w:val="20"/>
        </w:trPr>
        <w:tc>
          <w:tcPr>
            <w:tcW w:w="567" w:type="dxa"/>
          </w:tcPr>
          <w:p w14:paraId="01AFBB6F" w14:textId="77777777" w:rsidR="001B0EC6" w:rsidRPr="007B17A1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4DB63DC2" w14:textId="1D1BFD9E" w:rsidR="001B0EC6" w:rsidRPr="00A36673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beim Schreiben einfach darauf vertraue, dass ich mit dem, was ich inhaltlich zu sagen habe, überzeugen kann.</w:t>
            </w:r>
          </w:p>
        </w:tc>
        <w:tc>
          <w:tcPr>
            <w:tcW w:w="851" w:type="dxa"/>
          </w:tcPr>
          <w:p w14:paraId="636C0A4D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2D4201D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5EE0C0D7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7D9CB696" w14:textId="2FE80F4F" w:rsidTr="001B0EC6">
        <w:trPr>
          <w:trHeight w:val="20"/>
        </w:trPr>
        <w:tc>
          <w:tcPr>
            <w:tcW w:w="567" w:type="dxa"/>
          </w:tcPr>
          <w:p w14:paraId="58EDCFD5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14:paraId="364B081B" w14:textId="69EA3AB8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ein vollständig ausgearbeitetes Konzept verfasse.</w:t>
            </w:r>
          </w:p>
        </w:tc>
        <w:tc>
          <w:tcPr>
            <w:tcW w:w="851" w:type="dxa"/>
          </w:tcPr>
          <w:p w14:paraId="7782B298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A79A9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8EA3FC1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56F9AC49" w14:textId="3DF91CE2" w:rsidTr="001B0EC6">
        <w:trPr>
          <w:trHeight w:val="20"/>
        </w:trPr>
        <w:tc>
          <w:tcPr>
            <w:tcW w:w="567" w:type="dxa"/>
          </w:tcPr>
          <w:p w14:paraId="001592C8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812" w:type="dxa"/>
          </w:tcPr>
          <w:p w14:paraId="56ACA08D" w14:textId="5F5CC3A4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nur schwierige Gedanken und Argumentationen in einem Konzept formuliere.</w:t>
            </w:r>
          </w:p>
        </w:tc>
        <w:tc>
          <w:tcPr>
            <w:tcW w:w="851" w:type="dxa"/>
          </w:tcPr>
          <w:p w14:paraId="37982D4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40D94B1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80E485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3B802F04" w14:textId="60CFE3A2" w:rsidTr="001B0EC6">
        <w:trPr>
          <w:trHeight w:val="20"/>
        </w:trPr>
        <w:tc>
          <w:tcPr>
            <w:tcW w:w="567" w:type="dxa"/>
          </w:tcPr>
          <w:p w14:paraId="43534A68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812" w:type="dxa"/>
          </w:tcPr>
          <w:p w14:paraId="6D5A421C" w14:textId="114B3A0B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ch nicht mit dem Schreiben eines Konzepts aufhalte.</w:t>
            </w:r>
          </w:p>
        </w:tc>
        <w:tc>
          <w:tcPr>
            <w:tcW w:w="851" w:type="dxa"/>
          </w:tcPr>
          <w:p w14:paraId="3AA70D3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5B2666C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810119B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77689F93" w14:textId="5A083B5C" w:rsidTr="001B0EC6">
        <w:trPr>
          <w:trHeight w:val="20"/>
        </w:trPr>
        <w:tc>
          <w:tcPr>
            <w:tcW w:w="567" w:type="dxa"/>
          </w:tcPr>
          <w:p w14:paraId="3F987FC6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812" w:type="dxa"/>
          </w:tcPr>
          <w:p w14:paraId="586AA82B" w14:textId="3F12BE62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zu wissen glaube, was der Lehrer/die Lehrerin von der Sache hält.</w:t>
            </w:r>
          </w:p>
        </w:tc>
        <w:tc>
          <w:tcPr>
            <w:tcW w:w="851" w:type="dxa"/>
          </w:tcPr>
          <w:p w14:paraId="0EC26047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316C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2018EDD4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3A346954" w14:textId="3590313F" w:rsidTr="001B0EC6">
        <w:trPr>
          <w:trHeight w:val="20"/>
        </w:trPr>
        <w:tc>
          <w:tcPr>
            <w:tcW w:w="567" w:type="dxa"/>
          </w:tcPr>
          <w:p w14:paraId="03BEC823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812" w:type="dxa"/>
          </w:tcPr>
          <w:p w14:paraId="49109266" w14:textId="1EA5B9EC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enn ich mein Konzept oder meine Teilentwürfe vor der </w:t>
            </w:r>
            <w:r>
              <w:rPr>
                <w:rFonts w:ascii="Calibri" w:hAnsi="Calibri" w:cs="Calibri"/>
                <w:sz w:val="20"/>
                <w:szCs w:val="18"/>
              </w:rPr>
              <w:t>der endgültigen Niederschrift noch einmal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überarbeite und dabei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auch d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grammatische Richtigkeit überprüf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1BCD28ED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A7C5B8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4758F178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1B0EC6" w14:paraId="3E0DC32B" w14:textId="538CC1A3" w:rsidTr="001B0EC6">
        <w:trPr>
          <w:trHeight w:val="20"/>
        </w:trPr>
        <w:tc>
          <w:tcPr>
            <w:tcW w:w="567" w:type="dxa"/>
          </w:tcPr>
          <w:p w14:paraId="07B9821A" w14:textId="77777777" w:rsidR="001B0EC6" w:rsidRDefault="001B0EC6" w:rsidP="001B0EC6">
            <w:pPr>
              <w:pStyle w:val="Default"/>
              <w:spacing w:beforeLines="40" w:before="96" w:afterLines="40" w:after="96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812" w:type="dxa"/>
          </w:tcPr>
          <w:p w14:paraId="72C0D6F7" w14:textId="1C1A226A" w:rsidR="001B0EC6" w:rsidRDefault="001B0EC6" w:rsidP="001B0EC6">
            <w:pPr>
              <w:pStyle w:val="Default"/>
              <w:spacing w:beforeLines="40" w:before="96" w:afterLines="40" w:after="96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enn ich mir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inen genauen Zeitplan mach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6B03B26C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E0BA45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356A53C" w14:textId="77777777" w:rsidR="001B0EC6" w:rsidRPr="00D5414C" w:rsidRDefault="001B0EC6" w:rsidP="001B0EC6">
            <w:pPr>
              <w:pStyle w:val="Default"/>
              <w:spacing w:beforeLines="40" w:before="96" w:afterLines="40" w:after="96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</w:tbl>
    <w:p w14:paraId="5242E63C" w14:textId="77777777" w:rsidR="00D5414C" w:rsidRPr="00FE2022" w:rsidRDefault="00D5414C" w:rsidP="00FE2022">
      <w:pPr>
        <w:spacing w:after="0"/>
        <w:rPr>
          <w:rFonts w:asciiTheme="majorHAnsi" w:hAnsiTheme="majorHAnsi"/>
          <w:sz w:val="14"/>
        </w:rPr>
      </w:pPr>
    </w:p>
    <w:p w14:paraId="6B876DF3" w14:textId="6B01DA18" w:rsidR="00FE2022" w:rsidRPr="00430EDB" w:rsidRDefault="00FE2022" w:rsidP="00430EDB">
      <w:pPr>
        <w:spacing w:after="60"/>
        <w:rPr>
          <w:b/>
          <w:sz w:val="20"/>
        </w:rPr>
      </w:pPr>
      <w:r w:rsidRPr="00430EDB">
        <w:rPr>
          <w:b/>
          <w:sz w:val="20"/>
        </w:rPr>
        <w:t>Arbeitsanregungen:</w:t>
      </w:r>
    </w:p>
    <w:p w14:paraId="45920188" w14:textId="28919BC6" w:rsidR="00D5414C" w:rsidRPr="00973F8A" w:rsidRDefault="00FE2022" w:rsidP="00973F8A">
      <w:pPr>
        <w:spacing w:after="0" w:line="240" w:lineRule="auto"/>
        <w:rPr>
          <w:sz w:val="20"/>
        </w:rPr>
      </w:pPr>
      <w:r w:rsidRPr="00973F8A">
        <w:rPr>
          <w:sz w:val="20"/>
        </w:rPr>
        <w:t>Gehen Sie die Liste zügig durch und kreuzen Sie an, was für Sie zutrifft.</w:t>
      </w:r>
      <w:r w:rsidR="00430EDB" w:rsidRPr="00973F8A">
        <w:rPr>
          <w:sz w:val="20"/>
        </w:rPr>
        <w:t xml:space="preserve"> </w:t>
      </w:r>
      <w:r w:rsidR="001B0EC6">
        <w:rPr>
          <w:sz w:val="20"/>
        </w:rPr>
        <w:t>Ergänzen Sie ggf. weitere Gesichtspunkte, die für Sie wichtig sind.</w:t>
      </w:r>
    </w:p>
    <w:sectPr w:rsidR="00D5414C" w:rsidRPr="00973F8A" w:rsidSect="00F47C87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244CE" w14:textId="77777777" w:rsidR="00787FB1" w:rsidRDefault="00787FB1" w:rsidP="0075228E">
      <w:pPr>
        <w:spacing w:after="0" w:line="240" w:lineRule="auto"/>
      </w:pPr>
      <w:r>
        <w:separator/>
      </w:r>
    </w:p>
  </w:endnote>
  <w:endnote w:type="continuationSeparator" w:id="0">
    <w:p w14:paraId="0A71CDE5" w14:textId="77777777" w:rsidR="00787FB1" w:rsidRDefault="00787FB1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DC33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AC9F15" wp14:editId="685FB4D4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23DB" w14:textId="77777777" w:rsidR="00787FB1" w:rsidRDefault="00787FB1" w:rsidP="0075228E">
      <w:pPr>
        <w:spacing w:after="0" w:line="240" w:lineRule="auto"/>
      </w:pPr>
      <w:r>
        <w:separator/>
      </w:r>
    </w:p>
  </w:footnote>
  <w:footnote w:type="continuationSeparator" w:id="0">
    <w:p w14:paraId="00C109DF" w14:textId="77777777" w:rsidR="00787FB1" w:rsidRDefault="00787FB1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BC85" w14:textId="0B243CA6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4DCB8B94" wp14:editId="14B69631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B0EC6">
      <w:rPr>
        <w:rFonts w:ascii="Calibri" w:hAnsi="Calibri"/>
      </w:rPr>
      <w:t>20</w:t>
    </w:r>
  </w:p>
  <w:p w14:paraId="20A81BA7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4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6604C"/>
    <w:multiLevelType w:val="multilevel"/>
    <w:tmpl w:val="37F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2733"/>
    <w:multiLevelType w:val="hybridMultilevel"/>
    <w:tmpl w:val="085628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2284E"/>
    <w:rsid w:val="000712E1"/>
    <w:rsid w:val="000B09B2"/>
    <w:rsid w:val="000B5745"/>
    <w:rsid w:val="000E1C40"/>
    <w:rsid w:val="001023B0"/>
    <w:rsid w:val="001164D0"/>
    <w:rsid w:val="001240D4"/>
    <w:rsid w:val="001273EC"/>
    <w:rsid w:val="00166222"/>
    <w:rsid w:val="0017418E"/>
    <w:rsid w:val="00175434"/>
    <w:rsid w:val="001A2532"/>
    <w:rsid w:val="001A40B4"/>
    <w:rsid w:val="001B0EC6"/>
    <w:rsid w:val="001C4A87"/>
    <w:rsid w:val="001F5C69"/>
    <w:rsid w:val="00210E49"/>
    <w:rsid w:val="00235685"/>
    <w:rsid w:val="0026005F"/>
    <w:rsid w:val="00264444"/>
    <w:rsid w:val="002B622A"/>
    <w:rsid w:val="002B7C10"/>
    <w:rsid w:val="002E6ADB"/>
    <w:rsid w:val="00314B2C"/>
    <w:rsid w:val="0033387C"/>
    <w:rsid w:val="003940DB"/>
    <w:rsid w:val="003B0FE3"/>
    <w:rsid w:val="003D2C3A"/>
    <w:rsid w:val="003D6DB3"/>
    <w:rsid w:val="003E7B97"/>
    <w:rsid w:val="004072DD"/>
    <w:rsid w:val="00430EDB"/>
    <w:rsid w:val="00493439"/>
    <w:rsid w:val="004A1E7A"/>
    <w:rsid w:val="004C54D0"/>
    <w:rsid w:val="004D5255"/>
    <w:rsid w:val="004D719F"/>
    <w:rsid w:val="0052224A"/>
    <w:rsid w:val="005450CF"/>
    <w:rsid w:val="00555E48"/>
    <w:rsid w:val="00561FCA"/>
    <w:rsid w:val="00594BA0"/>
    <w:rsid w:val="005A1B75"/>
    <w:rsid w:val="005C65AC"/>
    <w:rsid w:val="005D404A"/>
    <w:rsid w:val="005E3C66"/>
    <w:rsid w:val="005E4B0F"/>
    <w:rsid w:val="005E6EB8"/>
    <w:rsid w:val="006218B9"/>
    <w:rsid w:val="00633885"/>
    <w:rsid w:val="00693433"/>
    <w:rsid w:val="006A0F93"/>
    <w:rsid w:val="006B1CBE"/>
    <w:rsid w:val="006C5F8A"/>
    <w:rsid w:val="006E38D6"/>
    <w:rsid w:val="006E733C"/>
    <w:rsid w:val="007008E0"/>
    <w:rsid w:val="00701E7A"/>
    <w:rsid w:val="00702AB3"/>
    <w:rsid w:val="0071215A"/>
    <w:rsid w:val="00712BED"/>
    <w:rsid w:val="00737B86"/>
    <w:rsid w:val="0075228E"/>
    <w:rsid w:val="00787FB1"/>
    <w:rsid w:val="007B17A1"/>
    <w:rsid w:val="007C05F6"/>
    <w:rsid w:val="007C4724"/>
    <w:rsid w:val="007D373D"/>
    <w:rsid w:val="007E22D6"/>
    <w:rsid w:val="00816DF0"/>
    <w:rsid w:val="0083132F"/>
    <w:rsid w:val="00840F45"/>
    <w:rsid w:val="00842472"/>
    <w:rsid w:val="00856309"/>
    <w:rsid w:val="00862D64"/>
    <w:rsid w:val="008A1DAA"/>
    <w:rsid w:val="008A250B"/>
    <w:rsid w:val="008C6925"/>
    <w:rsid w:val="008E5C89"/>
    <w:rsid w:val="00907BA9"/>
    <w:rsid w:val="0092058B"/>
    <w:rsid w:val="009232E1"/>
    <w:rsid w:val="009328BC"/>
    <w:rsid w:val="00933F1A"/>
    <w:rsid w:val="00973F8A"/>
    <w:rsid w:val="0098377E"/>
    <w:rsid w:val="0098487F"/>
    <w:rsid w:val="009B72BF"/>
    <w:rsid w:val="009E7064"/>
    <w:rsid w:val="00A36673"/>
    <w:rsid w:val="00A36947"/>
    <w:rsid w:val="00A36996"/>
    <w:rsid w:val="00A37D89"/>
    <w:rsid w:val="00A54743"/>
    <w:rsid w:val="00A604F3"/>
    <w:rsid w:val="00A9062B"/>
    <w:rsid w:val="00A933B1"/>
    <w:rsid w:val="00AE3D17"/>
    <w:rsid w:val="00B07AF9"/>
    <w:rsid w:val="00B21E61"/>
    <w:rsid w:val="00B3222F"/>
    <w:rsid w:val="00B53DBF"/>
    <w:rsid w:val="00B93BB3"/>
    <w:rsid w:val="00BA6D79"/>
    <w:rsid w:val="00BB70BE"/>
    <w:rsid w:val="00BF1151"/>
    <w:rsid w:val="00BF50D2"/>
    <w:rsid w:val="00BF6F69"/>
    <w:rsid w:val="00C1176B"/>
    <w:rsid w:val="00C20AF1"/>
    <w:rsid w:val="00C616EE"/>
    <w:rsid w:val="00C81782"/>
    <w:rsid w:val="00C87484"/>
    <w:rsid w:val="00C94021"/>
    <w:rsid w:val="00C96A2D"/>
    <w:rsid w:val="00CD2C31"/>
    <w:rsid w:val="00CE5080"/>
    <w:rsid w:val="00CF2175"/>
    <w:rsid w:val="00D0669A"/>
    <w:rsid w:val="00D15B43"/>
    <w:rsid w:val="00D26195"/>
    <w:rsid w:val="00D5414C"/>
    <w:rsid w:val="00D54CAC"/>
    <w:rsid w:val="00D5631A"/>
    <w:rsid w:val="00D607D0"/>
    <w:rsid w:val="00D8792D"/>
    <w:rsid w:val="00DA68D7"/>
    <w:rsid w:val="00DC5D2A"/>
    <w:rsid w:val="00DC7038"/>
    <w:rsid w:val="00E23811"/>
    <w:rsid w:val="00E305BF"/>
    <w:rsid w:val="00E33CDA"/>
    <w:rsid w:val="00E43B0D"/>
    <w:rsid w:val="00E54461"/>
    <w:rsid w:val="00E76912"/>
    <w:rsid w:val="00ED5F06"/>
    <w:rsid w:val="00ED7198"/>
    <w:rsid w:val="00EE3E86"/>
    <w:rsid w:val="00EF4606"/>
    <w:rsid w:val="00F001AA"/>
    <w:rsid w:val="00F14047"/>
    <w:rsid w:val="00F15896"/>
    <w:rsid w:val="00F258F6"/>
    <w:rsid w:val="00F32BE6"/>
    <w:rsid w:val="00F32F11"/>
    <w:rsid w:val="00F4272C"/>
    <w:rsid w:val="00F47C87"/>
    <w:rsid w:val="00FA2CEF"/>
    <w:rsid w:val="00FE2022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A54C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01AA"/>
    <w:pPr>
      <w:keepNext/>
      <w:spacing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01AA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54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11A-8A7F-4AC1-9E82-9FC723E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3</cp:revision>
  <cp:lastPrinted>2019-03-14T10:45:00Z</cp:lastPrinted>
  <dcterms:created xsi:type="dcterms:W3CDTF">2020-01-12T12:48:00Z</dcterms:created>
  <dcterms:modified xsi:type="dcterms:W3CDTF">2020-01-12T13:12:00Z</dcterms:modified>
</cp:coreProperties>
</file>